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3D8" w:rsidRPr="00CD6156" w:rsidRDefault="008F4F61" w:rsidP="008F4F61">
      <w:pPr>
        <w:tabs>
          <w:tab w:val="right" w:pos="1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33D8" w:rsidRPr="00CD6156">
        <w:rPr>
          <w:rFonts w:ascii="Times New Roman" w:hAnsi="Times New Roman" w:cs="Times New Roman"/>
          <w:sz w:val="20"/>
          <w:szCs w:val="20"/>
        </w:rPr>
        <w:t xml:space="preserve">Приложение 1 к приказу </w:t>
      </w:r>
    </w:p>
    <w:p w:rsidR="006933D8" w:rsidRPr="00CD6156" w:rsidRDefault="008F4F61" w:rsidP="008F4F61">
      <w:pPr>
        <w:tabs>
          <w:tab w:val="right" w:pos="1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6933D8" w:rsidRPr="00CD6156">
        <w:rPr>
          <w:rFonts w:ascii="Times New Roman" w:hAnsi="Times New Roman" w:cs="Times New Roman"/>
          <w:sz w:val="20"/>
          <w:szCs w:val="20"/>
        </w:rPr>
        <w:t>МБОУ «Гимназия № 2» г. Чебоксары</w:t>
      </w:r>
    </w:p>
    <w:p w:rsidR="006933D8" w:rsidRPr="00CD6156" w:rsidRDefault="008F4F61" w:rsidP="008F4F61">
      <w:pPr>
        <w:tabs>
          <w:tab w:val="right" w:pos="1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7C7CAC">
        <w:rPr>
          <w:rFonts w:ascii="Times New Roman" w:hAnsi="Times New Roman" w:cs="Times New Roman"/>
          <w:sz w:val="20"/>
          <w:szCs w:val="20"/>
        </w:rPr>
        <w:t xml:space="preserve">от </w:t>
      </w:r>
      <w:r w:rsidR="00BE5154">
        <w:rPr>
          <w:rFonts w:ascii="Times New Roman" w:hAnsi="Times New Roman" w:cs="Times New Roman"/>
          <w:sz w:val="20"/>
          <w:szCs w:val="20"/>
        </w:rPr>
        <w:t>0</w:t>
      </w:r>
      <w:r w:rsidR="00AB53BC">
        <w:rPr>
          <w:rFonts w:ascii="Times New Roman" w:hAnsi="Times New Roman" w:cs="Times New Roman"/>
          <w:sz w:val="20"/>
          <w:szCs w:val="20"/>
        </w:rPr>
        <w:t>6</w:t>
      </w:r>
      <w:r w:rsidR="00BE5154">
        <w:rPr>
          <w:rFonts w:ascii="Times New Roman" w:hAnsi="Times New Roman" w:cs="Times New Roman"/>
          <w:sz w:val="20"/>
          <w:szCs w:val="20"/>
        </w:rPr>
        <w:t>.1</w:t>
      </w:r>
      <w:r w:rsidR="00AB53BC">
        <w:rPr>
          <w:rFonts w:ascii="Times New Roman" w:hAnsi="Times New Roman" w:cs="Times New Roman"/>
          <w:sz w:val="20"/>
          <w:szCs w:val="20"/>
        </w:rPr>
        <w:t>2</w:t>
      </w:r>
      <w:r w:rsidR="00C82AEB">
        <w:rPr>
          <w:rFonts w:ascii="Times New Roman" w:hAnsi="Times New Roman" w:cs="Times New Roman"/>
          <w:sz w:val="20"/>
          <w:szCs w:val="20"/>
        </w:rPr>
        <w:t>.202</w:t>
      </w:r>
      <w:r w:rsidR="00AB53BC">
        <w:rPr>
          <w:rFonts w:ascii="Times New Roman" w:hAnsi="Times New Roman" w:cs="Times New Roman"/>
          <w:sz w:val="20"/>
          <w:szCs w:val="20"/>
        </w:rPr>
        <w:t>2</w:t>
      </w:r>
      <w:r w:rsidR="00F943D7" w:rsidRPr="007C7CAC">
        <w:rPr>
          <w:rFonts w:ascii="Times New Roman" w:hAnsi="Times New Roman" w:cs="Times New Roman"/>
          <w:sz w:val="20"/>
          <w:szCs w:val="20"/>
        </w:rPr>
        <w:t xml:space="preserve"> </w:t>
      </w:r>
      <w:r w:rsidR="00CD6156" w:rsidRPr="007C7CAC">
        <w:rPr>
          <w:rFonts w:ascii="Times New Roman" w:hAnsi="Times New Roman" w:cs="Times New Roman"/>
          <w:sz w:val="20"/>
          <w:szCs w:val="20"/>
        </w:rPr>
        <w:t xml:space="preserve"> № </w:t>
      </w:r>
      <w:r w:rsidR="00AB53BC">
        <w:rPr>
          <w:rFonts w:ascii="Times New Roman" w:hAnsi="Times New Roman" w:cs="Times New Roman"/>
          <w:sz w:val="20"/>
          <w:szCs w:val="20"/>
        </w:rPr>
        <w:t>523</w:t>
      </w:r>
      <w:r w:rsidR="00F943D7" w:rsidRPr="007C7CAC">
        <w:rPr>
          <w:rFonts w:ascii="Times New Roman" w:hAnsi="Times New Roman" w:cs="Times New Roman"/>
          <w:sz w:val="20"/>
          <w:szCs w:val="20"/>
        </w:rPr>
        <w:t>-О</w:t>
      </w:r>
    </w:p>
    <w:p w:rsidR="00FB4339" w:rsidRPr="008F4F61" w:rsidRDefault="00FB4339" w:rsidP="008F4F61">
      <w:pPr>
        <w:tabs>
          <w:tab w:val="right" w:pos="1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61">
        <w:rPr>
          <w:rFonts w:ascii="Times New Roman" w:hAnsi="Times New Roman" w:cs="Times New Roman"/>
          <w:sz w:val="20"/>
          <w:szCs w:val="20"/>
        </w:rPr>
        <w:t xml:space="preserve">Победители и призеры школьного этапа </w:t>
      </w:r>
    </w:p>
    <w:p w:rsidR="00EF3DC1" w:rsidRPr="008F4F61" w:rsidRDefault="00FB4339" w:rsidP="008F4F61">
      <w:pPr>
        <w:tabs>
          <w:tab w:val="right" w:pos="1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61">
        <w:rPr>
          <w:rFonts w:ascii="Times New Roman" w:hAnsi="Times New Roman" w:cs="Times New Roman"/>
          <w:sz w:val="20"/>
          <w:szCs w:val="20"/>
        </w:rPr>
        <w:t>всероссий</w:t>
      </w:r>
      <w:r w:rsidR="00AB53BC" w:rsidRPr="008F4F61">
        <w:rPr>
          <w:rFonts w:ascii="Times New Roman" w:hAnsi="Times New Roman" w:cs="Times New Roman"/>
          <w:sz w:val="20"/>
          <w:szCs w:val="20"/>
        </w:rPr>
        <w:t>ской олимпиады школьников в 2022-2023</w:t>
      </w:r>
      <w:r w:rsidRPr="008F4F61">
        <w:rPr>
          <w:rFonts w:ascii="Times New Roman" w:hAnsi="Times New Roman" w:cs="Times New Roman"/>
          <w:sz w:val="20"/>
          <w:szCs w:val="20"/>
        </w:rPr>
        <w:t xml:space="preserve"> учебном году</w:t>
      </w:r>
    </w:p>
    <w:tbl>
      <w:tblPr>
        <w:tblStyle w:val="a3"/>
        <w:tblW w:w="13012" w:type="dxa"/>
        <w:tblLook w:val="04A0" w:firstRow="1" w:lastRow="0" w:firstColumn="1" w:lastColumn="0" w:noHBand="0" w:noVBand="1"/>
      </w:tblPr>
      <w:tblGrid>
        <w:gridCol w:w="4253"/>
        <w:gridCol w:w="1101"/>
        <w:gridCol w:w="1769"/>
        <w:gridCol w:w="2126"/>
        <w:gridCol w:w="3763"/>
      </w:tblGrid>
      <w:tr w:rsidR="00662F89" w:rsidRPr="008F4F61" w:rsidTr="00662F89">
        <w:tc>
          <w:tcPr>
            <w:tcW w:w="4253" w:type="dxa"/>
          </w:tcPr>
          <w:p w:rsidR="00662F89" w:rsidRPr="00CD6156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6156">
              <w:rPr>
                <w:rFonts w:ascii="Times New Roman" w:hAnsi="Times New Roman" w:cs="Times New Roman"/>
                <w:sz w:val="20"/>
                <w:szCs w:val="20"/>
              </w:rPr>
              <w:t>Ф.И.О. обучающегося</w:t>
            </w:r>
          </w:p>
        </w:tc>
        <w:tc>
          <w:tcPr>
            <w:tcW w:w="1101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Класс</w:t>
            </w:r>
          </w:p>
        </w:tc>
        <w:tc>
          <w:tcPr>
            <w:tcW w:w="1769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Предмет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Ф.И.О наставник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аркиз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01" w:type="dxa"/>
          </w:tcPr>
          <w:p w:rsidR="00662F89" w:rsidRPr="00B95FD2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  <w:vAlign w:val="center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51E90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Никифорова Лидия</w:t>
            </w:r>
          </w:p>
        </w:tc>
        <w:tc>
          <w:tcPr>
            <w:tcW w:w="1101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Лаврентьев Роман</w:t>
            </w:r>
          </w:p>
        </w:tc>
        <w:tc>
          <w:tcPr>
            <w:tcW w:w="1101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rPr>
          <w:trHeight w:val="290"/>
        </w:trPr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Наумова Полина</w:t>
            </w:r>
          </w:p>
        </w:tc>
        <w:tc>
          <w:tcPr>
            <w:tcW w:w="1101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Елизаров Иван</w:t>
            </w:r>
          </w:p>
        </w:tc>
        <w:tc>
          <w:tcPr>
            <w:tcW w:w="1101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олостовкин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1101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Бесчастнова Антонина</w:t>
            </w:r>
          </w:p>
        </w:tc>
        <w:tc>
          <w:tcPr>
            <w:tcW w:w="1101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лексеева Мария</w:t>
            </w:r>
          </w:p>
        </w:tc>
        <w:tc>
          <w:tcPr>
            <w:tcW w:w="1101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3660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Семенова Екатерина</w:t>
            </w:r>
          </w:p>
        </w:tc>
        <w:tc>
          <w:tcPr>
            <w:tcW w:w="1101" w:type="dxa"/>
            <w:vAlign w:val="center"/>
          </w:tcPr>
          <w:p w:rsidR="00662F89" w:rsidRPr="002A6263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01" w:type="dxa"/>
            <w:vAlign w:val="center"/>
          </w:tcPr>
          <w:p w:rsidR="00662F89" w:rsidRPr="002A6263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rPr>
          <w:trHeight w:val="314"/>
        </w:trPr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итрофанова Алиса</w:t>
            </w:r>
          </w:p>
        </w:tc>
        <w:tc>
          <w:tcPr>
            <w:tcW w:w="1101" w:type="dxa"/>
          </w:tcPr>
          <w:p w:rsidR="00662F89" w:rsidRPr="002A6263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Иванова Елизавета</w:t>
            </w:r>
          </w:p>
        </w:tc>
        <w:tc>
          <w:tcPr>
            <w:tcW w:w="1101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Степанова Елизавета</w:t>
            </w:r>
          </w:p>
        </w:tc>
        <w:tc>
          <w:tcPr>
            <w:tcW w:w="1101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F2A1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Лисицына Василис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  <w:vAlign w:val="center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Казакова Дар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кусство</w:t>
            </w:r>
          </w:p>
        </w:tc>
        <w:tc>
          <w:tcPr>
            <w:tcW w:w="2126" w:type="dxa"/>
            <w:vAlign w:val="center"/>
          </w:tcPr>
          <w:p w:rsidR="00662F89" w:rsidRPr="00045D47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Семенова Екатер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Леонтьев Роман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rPr>
          <w:trHeight w:val="340"/>
        </w:trPr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Павлов Максим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Леонтьева Крист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ртюкова Олес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, Чугунова Наталия Юрьевна </w:t>
            </w:r>
          </w:p>
        </w:tc>
      </w:tr>
      <w:tr w:rsidR="00662F89" w:rsidRPr="008F4F61" w:rsidTr="00662F89">
        <w:trPr>
          <w:trHeight w:val="119"/>
        </w:trPr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Чернова Елизавет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, Чугунова Наталия Юрьевна </w:t>
            </w:r>
          </w:p>
        </w:tc>
      </w:tr>
      <w:tr w:rsidR="00662F89" w:rsidRPr="008F4F61" w:rsidTr="00662F89">
        <w:trPr>
          <w:trHeight w:val="401"/>
        </w:trPr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Сидорова Ма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, 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Кубас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2C51A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иса Витальевна, Чугунова Наталия </w:t>
            </w: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Юрьефвн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Осипова Соф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2C51A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иса Витальевна, Чугунова Наталия </w:t>
            </w: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Юрьефвн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Соколов Антон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2C51A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иса Витальевна, Чугунова Наталия </w:t>
            </w: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Юрьефвн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Софья 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2C51A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иса Витальевна, Чугунова Наталия </w:t>
            </w: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Юрьефвн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Вичужанин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Кирилл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2C51A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иса Витальевна, Чугунова Наталия </w:t>
            </w: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Юрьефвн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нюр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Да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2C51A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иса Витальевна, Чугунова </w:t>
            </w:r>
            <w:r w:rsidRPr="008F4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Наталия </w:t>
            </w: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Юрьефвн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Липатова Викто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126" w:type="dxa"/>
          </w:tcPr>
          <w:p w:rsidR="00662F89" w:rsidRPr="000B5B4E" w:rsidRDefault="00662F89" w:rsidP="002C51AF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B5B4E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76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иса Витальевна, Чугунова Наталия </w:t>
            </w: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Юрьефвн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662F89" w:rsidRPr="008F4F61" w:rsidTr="00662F89">
        <w:trPr>
          <w:trHeight w:val="435"/>
        </w:trPr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Зар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CC2828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Руссов Кирилл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Осадчук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Баринов Ил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Кадык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Емельянова Маргарит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Никитина Я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C2828">
              <w:rPr>
                <w:rFonts w:ascii="Times New Roman" w:hAnsi="Times New Roman" w:cs="Times New Roman"/>
                <w:sz w:val="20"/>
                <w:szCs w:val="20"/>
              </w:rPr>
              <w:t xml:space="preserve">Сильвестрова Диана Владиславо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Цветков Дмитрий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Вершинина Мирослав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езин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rPr>
          <w:trHeight w:val="397"/>
        </w:trPr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Ма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Гервасьев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rPr>
          <w:trHeight w:val="312"/>
        </w:trPr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Люлин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rPr>
          <w:trHeight w:val="127"/>
        </w:trPr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85EE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нгел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Кубасова</w:t>
            </w:r>
            <w:proofErr w:type="spellEnd"/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Артюкова Олес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Родионова Соф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Павлов Артем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лексеева Ксен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Потапов Евгений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Родионова Кир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85EE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85EE5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лександрова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Гордеева Ксен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Я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Вале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Исаева Ма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Кузнецов Аким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5D6BB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Егоров Станислав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D6BB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Бычкова Ан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D6BB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Григорьева Ар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D6BB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Васильева Алис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D6BB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Макаров Ил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D6BB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Чубуков Ил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D6BB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Дар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D6BB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Филиппова Ксен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D6BB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Ярукина</w:t>
            </w:r>
            <w:proofErr w:type="spellEnd"/>
            <w:r w:rsidRPr="005D6BB6">
              <w:rPr>
                <w:rFonts w:ascii="Times New Roman" w:hAnsi="Times New Roman" w:cs="Times New Roman"/>
                <w:sz w:val="20"/>
                <w:szCs w:val="20"/>
              </w:rPr>
              <w:t xml:space="preserve"> Ольга Васил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Егорова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Осокин Михаил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rPr>
                <w:rFonts w:ascii="Arial" w:hAnsi="Arial" w:cs="Arial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рифонова Дар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донина 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  <w:proofErr w:type="spellEnd"/>
          </w:p>
        </w:tc>
      </w:tr>
      <w:tr w:rsidR="00662F89" w:rsidRPr="008F4F61" w:rsidTr="00662F89">
        <w:tc>
          <w:tcPr>
            <w:tcW w:w="4253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Валеева Еле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5D6BB6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5D6BB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D6BB6" w:rsidRDefault="00662F89" w:rsidP="005D6BB6">
            <w:pPr>
              <w:rPr>
                <w:rFonts w:ascii="Arial" w:hAnsi="Arial" w:cs="Arial"/>
              </w:rPr>
            </w:pPr>
            <w:r w:rsidRPr="007374D4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374D4" w:rsidRDefault="00662F89" w:rsidP="007374D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74D4">
              <w:rPr>
                <w:rFonts w:ascii="Times New Roman" w:hAnsi="Times New Roman" w:cs="Times New Roman"/>
                <w:sz w:val="20"/>
                <w:szCs w:val="20"/>
              </w:rPr>
              <w:t>Федорова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7374D4">
              <w:rPr>
                <w:rFonts w:ascii="Times New Roman" w:hAnsi="Times New Roman" w:cs="Times New Roman"/>
                <w:sz w:val="20"/>
                <w:szCs w:val="20"/>
              </w:rPr>
              <w:t>Семенова Ангел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вдонина Анн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  <w:proofErr w:type="spellEnd"/>
          </w:p>
        </w:tc>
      </w:tr>
      <w:tr w:rsidR="00662F89" w:rsidRPr="008F4F61" w:rsidTr="00662F89">
        <w:tc>
          <w:tcPr>
            <w:tcW w:w="4253" w:type="dxa"/>
          </w:tcPr>
          <w:p w:rsidR="00662F89" w:rsidRPr="007374D4" w:rsidRDefault="00662F89" w:rsidP="007374D4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дреева Ксен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374D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Соф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D6BB6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374D4" w:rsidRDefault="00662F89" w:rsidP="007374D4">
            <w:pPr>
              <w:rPr>
                <w:rFonts w:ascii="Arial" w:hAnsi="Arial" w:cs="Arial"/>
              </w:rPr>
            </w:pPr>
            <w:r w:rsidRPr="007374D4">
              <w:rPr>
                <w:rFonts w:ascii="Times New Roman" w:hAnsi="Times New Roman" w:cs="Times New Roman"/>
                <w:sz w:val="20"/>
                <w:szCs w:val="20"/>
              </w:rPr>
              <w:t>Семенова Я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126" w:type="dxa"/>
          </w:tcPr>
          <w:p w:rsidR="00662F89" w:rsidRPr="005D6BB6" w:rsidRDefault="00662F89" w:rsidP="00D7386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A3B1E" w:rsidRDefault="00662F89" w:rsidP="005A3B1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3B1E">
              <w:rPr>
                <w:rFonts w:ascii="Times New Roman" w:hAnsi="Times New Roman" w:cs="Times New Roman"/>
                <w:sz w:val="20"/>
                <w:szCs w:val="20"/>
              </w:rPr>
              <w:t>Захаров Максим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A3B1E" w:rsidRDefault="00662F89" w:rsidP="005A3B1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A3B1E">
              <w:rPr>
                <w:rFonts w:ascii="Times New Roman" w:hAnsi="Times New Roman" w:cs="Times New Roman"/>
                <w:sz w:val="20"/>
                <w:szCs w:val="20"/>
              </w:rPr>
              <w:t>Герасмова</w:t>
            </w:r>
            <w:proofErr w:type="spellEnd"/>
            <w:r w:rsidRPr="005A3B1E"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A3B1E" w:rsidRDefault="00662F89" w:rsidP="005A3B1E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5A3B1E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Варвар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D78CA" w:rsidRDefault="00662F89" w:rsidP="00CD78C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D78CA">
              <w:rPr>
                <w:rFonts w:ascii="Times New Roman" w:hAnsi="Times New Roman" w:cs="Times New Roman"/>
                <w:sz w:val="20"/>
                <w:szCs w:val="20"/>
              </w:rPr>
              <w:t>Тарвердиев</w:t>
            </w:r>
            <w:proofErr w:type="spellEnd"/>
            <w:r w:rsidRPr="00CD78CA">
              <w:rPr>
                <w:rFonts w:ascii="Times New Roman" w:hAnsi="Times New Roman" w:cs="Times New Roman"/>
                <w:sz w:val="20"/>
                <w:szCs w:val="20"/>
              </w:rPr>
              <w:t xml:space="preserve"> Давид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Петрова Елизавета Серг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D78CA" w:rsidRDefault="00662F89" w:rsidP="00CD78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78CA"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 w:rsidRPr="00CD78CA"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Петрова Елизавета Серг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D78CA" w:rsidRDefault="00662F89" w:rsidP="00CD78C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наутов Родион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Петрова Елизавета Серг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D78CA" w:rsidRDefault="00662F89" w:rsidP="00CD78C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фон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Петрова Елизавета Серг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D78CA" w:rsidRDefault="00662F89" w:rsidP="00CD78C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аринов Ил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Петрова Елизавета Серге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CD78CA" w:rsidRDefault="00662F89" w:rsidP="00CD78CA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лкин Ил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Петрова Елизавета Серг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расильникова Маргарит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Петрова Елизавета Серг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влова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, Петрова Елизавета Серг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ём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D7386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удряшов Никит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D7386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ков  Дмитрий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D73862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E91661" w:rsidRDefault="00662F89" w:rsidP="00E916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шинина Мирослав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E91661" w:rsidRDefault="00662F89" w:rsidP="00E916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фронова Стелл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сильева Пол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ё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андров Павел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ерасимов Илья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ловин Илья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неев Борис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опьев Сергей Алексеевич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ародубцев Даниил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лизавета Серг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офимов Александр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лизавета Серг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форова Ксения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трова Елизавета Серг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Осокин Роман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Осокин Михаил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Елизаров Иван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Артемьева Анн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Трофимов Алексей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Николаев Алексей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Молостовкин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тон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Лаврентьев Роман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Соколова Ксени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Наумова Полин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аллеров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Савелий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Воробьева Мари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Лисина Александр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Савдер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Лиди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Соколов Федор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Гаделья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Иделия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Кудашкин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Еремина Анн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Алексеева Мари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Мефодьев Кирилл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Егорова Виктори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Садюков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Егор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Чугунов Артур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Степанов Георгий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Захарова Доминик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Петрова Екатер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Царегородце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Софья 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Карам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Козлова Я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Дмтрие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Дар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Яковлев Ярослав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авосудов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Глеб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Новоселов Иван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6E58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6E58A7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Default="00662F89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Леонтьев Роман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Екатер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Крист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Валеева Еле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6E58A7" w:rsidRDefault="00662F89" w:rsidP="006E58A7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гарцев</w:t>
            </w:r>
            <w:proofErr w:type="spellEnd"/>
            <w:r w:rsidRPr="006E58A7">
              <w:rPr>
                <w:rFonts w:ascii="Times New Roman" w:hAnsi="Times New Roman" w:cs="Times New Roman"/>
                <w:sz w:val="20"/>
                <w:szCs w:val="20"/>
              </w:rPr>
              <w:t xml:space="preserve"> Тимофей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6D">
              <w:rPr>
                <w:rFonts w:ascii="Times New Roman" w:hAnsi="Times New Roman" w:cs="Times New Roman"/>
                <w:sz w:val="20"/>
                <w:szCs w:val="20"/>
              </w:rPr>
              <w:t xml:space="preserve">Вершинина Мирослав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E6D"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 w:rsidRPr="00415E6D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E6D"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 w:rsidRPr="00415E6D">
              <w:rPr>
                <w:rFonts w:ascii="Times New Roman" w:hAnsi="Times New Roman" w:cs="Times New Roman"/>
                <w:sz w:val="20"/>
                <w:szCs w:val="20"/>
              </w:rPr>
              <w:t xml:space="preserve"> Анна 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6D"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Ма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6D">
              <w:rPr>
                <w:rFonts w:ascii="Times New Roman" w:hAnsi="Times New Roman" w:cs="Times New Roman"/>
                <w:sz w:val="20"/>
                <w:szCs w:val="20"/>
              </w:rPr>
              <w:t xml:space="preserve">Цветков Дмитрий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6D">
              <w:rPr>
                <w:rFonts w:ascii="Times New Roman" w:hAnsi="Times New Roman" w:cs="Times New Roman"/>
                <w:sz w:val="20"/>
                <w:szCs w:val="20"/>
              </w:rPr>
              <w:t xml:space="preserve">Федоров Семен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E6D">
              <w:rPr>
                <w:rFonts w:ascii="Times New Roman" w:hAnsi="Times New Roman" w:cs="Times New Roman"/>
                <w:sz w:val="20"/>
                <w:szCs w:val="20"/>
              </w:rPr>
              <w:t>Гервасьев</w:t>
            </w:r>
            <w:proofErr w:type="spellEnd"/>
            <w:r w:rsidRPr="00415E6D"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E6D">
              <w:rPr>
                <w:rFonts w:ascii="Times New Roman" w:hAnsi="Times New Roman" w:cs="Times New Roman"/>
                <w:sz w:val="20"/>
                <w:szCs w:val="20"/>
              </w:rPr>
              <w:t>Никоноров</w:t>
            </w:r>
            <w:proofErr w:type="spellEnd"/>
            <w:r w:rsidRPr="00415E6D"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15E6D"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 w:rsidRPr="00415E6D"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6D">
              <w:rPr>
                <w:rFonts w:ascii="Times New Roman" w:hAnsi="Times New Roman" w:cs="Times New Roman"/>
                <w:sz w:val="20"/>
                <w:szCs w:val="20"/>
              </w:rPr>
              <w:t>Киселева Ксен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6D">
              <w:rPr>
                <w:rFonts w:ascii="Times New Roman" w:hAnsi="Times New Roman" w:cs="Times New Roman"/>
                <w:sz w:val="20"/>
                <w:szCs w:val="20"/>
              </w:rPr>
              <w:t xml:space="preserve">Соловьева Дар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15E6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15E6D">
              <w:rPr>
                <w:rFonts w:ascii="Times New Roman" w:hAnsi="Times New Roman" w:cs="Times New Roman"/>
                <w:sz w:val="20"/>
                <w:szCs w:val="20"/>
              </w:rPr>
              <w:t xml:space="preserve">Кислова Ма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9710E0">
            <w:r w:rsidRPr="00757D49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оман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Default="00662F89" w:rsidP="009710E0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нгелин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 w:rsidP="009710E0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 w:rsidP="009710E0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идорова Мари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 w:rsidP="009710E0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ртюкова Олес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 w:rsidP="009710E0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гохи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Ян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 w:rsidP="009710E0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 w:rsidP="009710E0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Артем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 w:rsidP="009710E0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нтонова Дарь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 w:rsidP="009710E0">
            <w:r w:rsidRPr="00B1684B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Соколов Антон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Дар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126" w:type="dxa"/>
          </w:tcPr>
          <w:p w:rsidR="00662F89" w:rsidRPr="006E58A7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58A7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угунова Натали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Таллеров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Савелий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Лисина Александр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Ермошин</w:t>
            </w:r>
            <w:proofErr w:type="spellEnd"/>
            <w:r w:rsidRPr="00304443">
              <w:rPr>
                <w:rFonts w:ascii="Times New Roman" w:hAnsi="Times New Roman" w:cs="Times New Roman"/>
                <w:sz w:val="20"/>
                <w:szCs w:val="20"/>
              </w:rPr>
              <w:t xml:space="preserve"> Артемий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Петрушкин Егор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Леонтьев Роман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Семенова Екатер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0444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04443">
              <w:rPr>
                <w:rFonts w:ascii="Times New Roman" w:hAnsi="Times New Roman" w:cs="Times New Roman"/>
                <w:sz w:val="20"/>
                <w:szCs w:val="20"/>
              </w:rPr>
              <w:t>Столяров Вадим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EE"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 w:rsidRPr="002D02EE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EE">
              <w:rPr>
                <w:rFonts w:ascii="Times New Roman" w:hAnsi="Times New Roman" w:cs="Times New Roman"/>
                <w:sz w:val="20"/>
                <w:szCs w:val="20"/>
              </w:rPr>
              <w:t>Киселева Ксен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EE"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 w:rsidRPr="002D02EE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EE">
              <w:rPr>
                <w:rFonts w:ascii="Times New Roman" w:hAnsi="Times New Roman" w:cs="Times New Roman"/>
                <w:sz w:val="20"/>
                <w:szCs w:val="20"/>
              </w:rPr>
              <w:t>Серебряков Алексей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EE">
              <w:rPr>
                <w:rFonts w:ascii="Times New Roman" w:hAnsi="Times New Roman" w:cs="Times New Roman"/>
                <w:sz w:val="20"/>
                <w:szCs w:val="20"/>
              </w:rPr>
              <w:t>Трифонова Антон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EE">
              <w:rPr>
                <w:rFonts w:ascii="Times New Roman" w:hAnsi="Times New Roman" w:cs="Times New Roman"/>
                <w:sz w:val="20"/>
                <w:szCs w:val="20"/>
              </w:rPr>
              <w:t>Вершинина Мирослав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E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харов Даниил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EE">
              <w:rPr>
                <w:rFonts w:ascii="Times New Roman" w:hAnsi="Times New Roman" w:cs="Times New Roman"/>
                <w:sz w:val="20"/>
                <w:szCs w:val="20"/>
              </w:rPr>
              <w:t>Терёшина</w:t>
            </w:r>
            <w:proofErr w:type="spellEnd"/>
            <w:r w:rsidRPr="002D02EE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EE">
              <w:rPr>
                <w:rFonts w:ascii="Times New Roman" w:hAnsi="Times New Roman" w:cs="Times New Roman"/>
                <w:sz w:val="20"/>
                <w:szCs w:val="20"/>
              </w:rPr>
              <w:t>Павлов Артём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EE">
              <w:rPr>
                <w:rFonts w:ascii="Times New Roman" w:hAnsi="Times New Roman" w:cs="Times New Roman"/>
                <w:sz w:val="20"/>
                <w:szCs w:val="20"/>
              </w:rPr>
              <w:t>Миронов Павел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D02EE">
              <w:rPr>
                <w:rFonts w:ascii="Times New Roman" w:hAnsi="Times New Roman" w:cs="Times New Roman"/>
                <w:sz w:val="20"/>
                <w:szCs w:val="20"/>
              </w:rPr>
              <w:t>Кубасова</w:t>
            </w:r>
            <w:proofErr w:type="spellEnd"/>
            <w:r w:rsidRPr="002D02EE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EE">
              <w:rPr>
                <w:rFonts w:ascii="Times New Roman" w:hAnsi="Times New Roman" w:cs="Times New Roman"/>
                <w:sz w:val="20"/>
                <w:szCs w:val="20"/>
              </w:rPr>
              <w:t xml:space="preserve">Родионов Никит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D02E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D02EE">
              <w:rPr>
                <w:rFonts w:ascii="Times New Roman" w:hAnsi="Times New Roman" w:cs="Times New Roman"/>
                <w:sz w:val="20"/>
                <w:szCs w:val="20"/>
              </w:rPr>
              <w:t>Зуева Елизавет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ерапонтова Дарья Евгеньевна</w:t>
            </w:r>
          </w:p>
        </w:tc>
      </w:tr>
      <w:tr w:rsidR="00662F89" w:rsidRPr="008F4F61" w:rsidTr="00662F89">
        <w:tc>
          <w:tcPr>
            <w:tcW w:w="4253" w:type="dxa"/>
            <w:vAlign w:val="center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Михеева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  <w:vAlign w:val="center"/>
          </w:tcPr>
          <w:p w:rsidR="00662F89" w:rsidRPr="00740A8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форова Лид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40A8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адель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дел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40A8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дашк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40A8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  <w:vAlign w:val="center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Лаврентьев Роман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  <w:vAlign w:val="center"/>
          </w:tcPr>
          <w:p w:rsidR="00662F89" w:rsidRPr="00740A8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 Федор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40A8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  <w:vAlign w:val="center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Осадчук</w:t>
            </w:r>
            <w:proofErr w:type="spellEnd"/>
            <w:r w:rsidRPr="00740A85">
              <w:rPr>
                <w:rFonts w:ascii="Times New Roman" w:hAnsi="Times New Roman" w:cs="Times New Roman"/>
                <w:sz w:val="20"/>
                <w:szCs w:val="20"/>
              </w:rPr>
              <w:t xml:space="preserve"> Ев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  <w:vAlign w:val="center"/>
          </w:tcPr>
          <w:p w:rsidR="00662F89" w:rsidRPr="00740A8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а Анастас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авосуд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леб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теров Иль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а Доминик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олин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анилова Елена Никола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лдырк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Элизабет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илова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я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анилова Елена Никола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ан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питолин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сицына Варвар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колаева Анастаси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анилова Елена Никола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естеров Илья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К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ильникова Маргарит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анилова Елена Никола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сказова Анна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анилова Елена Никола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пова Анна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ндарчук Тимур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анилова Елена Никола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апшин Александр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анилова Елена Никола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40A85" w:rsidRDefault="00662F89" w:rsidP="00740A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геев Петр </w:t>
            </w:r>
          </w:p>
        </w:tc>
        <w:tc>
          <w:tcPr>
            <w:tcW w:w="1101" w:type="dxa"/>
          </w:tcPr>
          <w:p w:rsidR="00662F89" w:rsidRPr="00A9322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0DC8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0DC8">
              <w:rPr>
                <w:rFonts w:ascii="Times New Roman" w:hAnsi="Times New Roman" w:cs="Times New Roman"/>
                <w:sz w:val="20"/>
                <w:szCs w:val="20"/>
              </w:rPr>
              <w:t>Дмитриева Анастас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Валеева Еле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  <w:vAlign w:val="center"/>
          </w:tcPr>
          <w:p w:rsidR="00662F89" w:rsidRPr="00740A85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A85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Леонтьева Крист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Игнатьев Александр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Тоцкая Ар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Иванова Викто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Алексеева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Шурдиков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Яркова Ангел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Зар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рылова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Федорова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Трифонова Антон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иконоров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Федоров Семен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Серебряков Алексей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Вершинина Мирослав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Сидоров Максим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Лазарева Викто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иселёва Ксен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иселева Лариса Владими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Семенова Ангел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убасова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Родионова Соф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Авдонина Анна Геннад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Маркова Екатер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Лисицына Василис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Леонтьева Надежда Валентин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9710E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улебякина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9710E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9710E0" w:rsidRDefault="00662F89" w:rsidP="009710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Соф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47699D"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Дар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47699D"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Соф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47699D">
              <w:rPr>
                <w:rFonts w:ascii="Times New Roman" w:hAnsi="Times New Roman" w:cs="Times New Roman"/>
                <w:sz w:val="20"/>
                <w:szCs w:val="20"/>
              </w:rPr>
              <w:t>Вислобокова Марина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 w:rsidP="004F5DCD">
            <w:pPr>
              <w:rPr>
                <w:rFonts w:ascii="Arial" w:hAnsi="Arial" w:cs="Arial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Семенова Я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>Курняева</w:t>
            </w:r>
            <w:proofErr w:type="spellEnd"/>
            <w:r w:rsidRPr="009710E0">
              <w:rPr>
                <w:rFonts w:ascii="Times New Roman" w:hAnsi="Times New Roman" w:cs="Times New Roman"/>
                <w:sz w:val="20"/>
                <w:szCs w:val="20"/>
              </w:rPr>
              <w:t xml:space="preserve"> Наталия Викто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Салдиркина</w:t>
            </w:r>
            <w:proofErr w:type="spellEnd"/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 Элизабет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Правосудов</w:t>
            </w:r>
            <w:proofErr w:type="spellEnd"/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 Глеб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Новоселов Иван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Карама</w:t>
            </w:r>
            <w:proofErr w:type="spellEnd"/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 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Валеева Еле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4F5DCD" w:rsidRDefault="00662F89" w:rsidP="0029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 w:rsidP="0029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ванова Елизавет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 w:rsidP="0029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оляров Вадим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 w:rsidP="0029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Крист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 w:rsidP="0029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Кадыкова</w:t>
            </w:r>
            <w:proofErr w:type="spellEnd"/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 w:rsidP="0029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Павлова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 w:rsidP="0029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>Мартыненко Дарья Ю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лова Ма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юшина Викто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фонова Антон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ловьёва Дар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рылова Соф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ёдоров Семён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Никоно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ершинина Мирослав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ёва Ксен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 Михаил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ветков Дмитрий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ребряков Алексей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ереши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ар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Default="00662F89">
            <w:r w:rsidRPr="00340326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гел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340326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убас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340326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ртюкова Олес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340326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ерасимова Анастас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340326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кова Дар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Default="00662F89">
            <w:r w:rsidRPr="000A6D0B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Соф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0A6D0B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ипова Софь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0A6D0B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колов Антон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0A6D0B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ндрияши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иктор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0A6D0B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53">
              <w:rPr>
                <w:rFonts w:ascii="Times New Roman" w:hAnsi="Times New Roman" w:cs="Times New Roman"/>
                <w:sz w:val="20"/>
                <w:szCs w:val="20"/>
              </w:rPr>
              <w:t>Тазова</w:t>
            </w:r>
            <w:proofErr w:type="spellEnd"/>
            <w:r w:rsidRPr="003A5E53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A5E53">
              <w:rPr>
                <w:rFonts w:ascii="Times New Roman" w:hAnsi="Times New Roman" w:cs="Times New Roman"/>
                <w:sz w:val="20"/>
                <w:szCs w:val="20"/>
              </w:rPr>
              <w:t>Анюрова</w:t>
            </w:r>
            <w:proofErr w:type="spellEnd"/>
            <w:r w:rsidRPr="003A5E53">
              <w:rPr>
                <w:rFonts w:ascii="Times New Roman" w:hAnsi="Times New Roman" w:cs="Times New Roman"/>
                <w:sz w:val="20"/>
                <w:szCs w:val="20"/>
              </w:rPr>
              <w:t xml:space="preserve"> Да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53">
              <w:rPr>
                <w:rFonts w:ascii="Times New Roman" w:hAnsi="Times New Roman" w:cs="Times New Roman"/>
                <w:sz w:val="20"/>
                <w:szCs w:val="20"/>
              </w:rPr>
              <w:t>Титова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53">
              <w:rPr>
                <w:rFonts w:ascii="Times New Roman" w:hAnsi="Times New Roman" w:cs="Times New Roman"/>
                <w:sz w:val="20"/>
                <w:szCs w:val="20"/>
              </w:rPr>
              <w:t>Никитина Вале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53">
              <w:rPr>
                <w:rFonts w:ascii="Times New Roman" w:hAnsi="Times New Roman" w:cs="Times New Roman"/>
                <w:sz w:val="20"/>
                <w:szCs w:val="20"/>
              </w:rPr>
              <w:t>Кольцов Игорь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3A5E53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5E53">
              <w:rPr>
                <w:rFonts w:ascii="Times New Roman" w:hAnsi="Times New Roman" w:cs="Times New Roman"/>
                <w:sz w:val="20"/>
                <w:szCs w:val="20"/>
              </w:rPr>
              <w:t>Андреева Екатер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мирнова Ольга Александ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10C15" w:rsidRDefault="00662F89" w:rsidP="00C10C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C15">
              <w:rPr>
                <w:rFonts w:ascii="Times New Roman" w:hAnsi="Times New Roman" w:cs="Times New Roman"/>
                <w:sz w:val="20"/>
                <w:szCs w:val="20"/>
              </w:rPr>
              <w:t>Яшманова</w:t>
            </w:r>
            <w:proofErr w:type="spellEnd"/>
            <w:r w:rsidRPr="00C10C15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10C1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15">
              <w:rPr>
                <w:rFonts w:ascii="Times New Roman" w:hAnsi="Times New Roman" w:cs="Times New Roman"/>
                <w:sz w:val="20"/>
                <w:szCs w:val="20"/>
              </w:rPr>
              <w:t xml:space="preserve">Тишинский Артем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10C1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10C15">
              <w:rPr>
                <w:rFonts w:ascii="Times New Roman" w:hAnsi="Times New Roman" w:cs="Times New Roman"/>
                <w:sz w:val="20"/>
                <w:szCs w:val="20"/>
              </w:rPr>
              <w:t>Кудашкин</w:t>
            </w:r>
            <w:proofErr w:type="spellEnd"/>
            <w:r w:rsidRPr="00C10C15">
              <w:rPr>
                <w:rFonts w:ascii="Times New Roman" w:hAnsi="Times New Roman" w:cs="Times New Roman"/>
                <w:sz w:val="20"/>
                <w:szCs w:val="20"/>
              </w:rPr>
              <w:t xml:space="preserve"> Олег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10C1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0C15">
              <w:rPr>
                <w:rFonts w:ascii="Times New Roman" w:hAnsi="Times New Roman" w:cs="Times New Roman"/>
                <w:sz w:val="20"/>
                <w:szCs w:val="20"/>
              </w:rPr>
              <w:t xml:space="preserve">Петрушкин Егор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662F89" w:rsidRPr="008F4F61" w:rsidRDefault="00662F89" w:rsidP="00C10C1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762B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62B0">
              <w:rPr>
                <w:rFonts w:ascii="Times New Roman" w:hAnsi="Times New Roman" w:cs="Times New Roman"/>
                <w:sz w:val="20"/>
                <w:szCs w:val="20"/>
              </w:rPr>
              <w:t xml:space="preserve">Цветков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митрий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762B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итина Ксения Борис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C5A23" w:rsidRDefault="00662F89" w:rsidP="002C5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23">
              <w:rPr>
                <w:rFonts w:ascii="Times New Roman" w:hAnsi="Times New Roman" w:cs="Times New Roman"/>
                <w:sz w:val="20"/>
                <w:szCs w:val="20"/>
              </w:rPr>
              <w:t>Некрасов Дмитрий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F5DCD" w:rsidRDefault="00662F89" w:rsidP="00297B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F5DCD">
              <w:rPr>
                <w:rFonts w:ascii="Times New Roman" w:hAnsi="Times New Roman" w:cs="Times New Roman"/>
                <w:sz w:val="20"/>
                <w:szCs w:val="20"/>
              </w:rPr>
              <w:t xml:space="preserve">Чугунова Наталия Юрьевна 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C5A23" w:rsidRDefault="00662F89" w:rsidP="002C5A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5A23">
              <w:rPr>
                <w:rFonts w:ascii="Times New Roman" w:hAnsi="Times New Roman" w:cs="Times New Roman"/>
                <w:sz w:val="20"/>
                <w:szCs w:val="20"/>
              </w:rPr>
              <w:t>Александрова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126" w:type="dxa"/>
          </w:tcPr>
          <w:p w:rsidR="00662F89" w:rsidRPr="008F4F6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рган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фиса Витал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Лисина Александр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Осокин Роман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Алексеева Варвар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Чезган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Ерёмина Анн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Петрушкин Егор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Кудашкин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Каюков Кирилл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Чезган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Соловьева Лик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Комаров Кирилл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Таллеров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Савелий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Витальев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Тимур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Чезган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Гадельян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Иделя</w:t>
            </w:r>
            <w:proofErr w:type="spellEnd"/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Чезган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Шмелева Ян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Осокин Михаил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Наумова Полин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Никифорова Лид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Родякин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Степан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Егорова Мария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Абейдулл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адина</w:t>
            </w:r>
            <w:proofErr w:type="spellEnd"/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Чезган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Алексеева Мария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Чезган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зг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лис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72CE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Иванова Ксения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72CE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2CE9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Слободкин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Юл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762D70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арегородце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Дмитриева Дарья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Гагарник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Ярослва</w:t>
            </w:r>
            <w:proofErr w:type="spellEnd"/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Федотова Анастасия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озлова Ян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Чезган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Васильев Сергей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Петрова Екатерин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Смирнов Никит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Малов Анатолий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Чезган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Правосудов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Глеб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Новоселов Иван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Захарова Доминик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Орлова Софья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уян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Полин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Муравьев Леонид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Бондарчук Тимур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Чезган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Захаров Илья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Петрова Анна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Чезган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Тарасов Олег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Федоров Дмитрий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Лапшина София</w:t>
            </w:r>
          </w:p>
        </w:tc>
        <w:tc>
          <w:tcPr>
            <w:tcW w:w="1101" w:type="dxa"/>
          </w:tcPr>
          <w:p w:rsidR="00662F89" w:rsidRPr="00A93221" w:rsidRDefault="00662F89" w:rsidP="00297B59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297B59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297B59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Чезганова</w:t>
            </w:r>
            <w:proofErr w:type="spellEnd"/>
            <w:r w:rsidRPr="00762D70">
              <w:rPr>
                <w:rFonts w:ascii="Times New Roman" w:hAnsi="Times New Roman" w:cs="Times New Roman"/>
                <w:sz w:val="20"/>
                <w:szCs w:val="20"/>
              </w:rPr>
              <w:t xml:space="preserve"> Ксения Игор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Алексеева Алис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едитель</w:t>
            </w:r>
          </w:p>
        </w:tc>
        <w:tc>
          <w:tcPr>
            <w:tcW w:w="376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Яковлева Инна Вале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Камалюкова</w:t>
            </w:r>
            <w:proofErr w:type="spellEnd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Диляра</w:t>
            </w:r>
            <w:proofErr w:type="spellEnd"/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Кадыкова</w:t>
            </w:r>
            <w:proofErr w:type="spellEnd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 xml:space="preserve"> Елизавет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Яковлева Инна Вале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Кадыкова</w:t>
            </w:r>
            <w:proofErr w:type="spellEnd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Новикова Варвар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Тоцкая Ар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97B59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297B59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Захаров Михаил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Сидоров Максим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 w:rsidRPr="00497175">
              <w:rPr>
                <w:rFonts w:ascii="Times New Roman" w:hAnsi="Times New Roman" w:cs="Times New Roman"/>
                <w:sz w:val="20"/>
                <w:szCs w:val="20"/>
              </w:rPr>
              <w:t xml:space="preserve"> Соф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Никифоров Роман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 w:rsidRPr="00497175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Лазарева Викто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Киселева Ксен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Федоров Семен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Трифонова Антон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Терешина</w:t>
            </w:r>
            <w:proofErr w:type="spellEnd"/>
            <w:r w:rsidRPr="00497175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Петрова Наталия Вяче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Артюкова Олес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Яковлева Инна Вале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Сидорова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Петрова Наталия Вяче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Богданова Анастас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Яковлева Инна Валер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Кубасова</w:t>
            </w:r>
            <w:proofErr w:type="spellEnd"/>
            <w:r w:rsidRPr="00497175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49717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97175">
              <w:rPr>
                <w:rFonts w:ascii="Times New Roman" w:hAnsi="Times New Roman" w:cs="Times New Roman"/>
                <w:sz w:val="20"/>
                <w:szCs w:val="20"/>
              </w:rPr>
              <w:t>Петрова Наталия Вяче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Васильева Викто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Осипова Соф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Казакова Дар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етрова Анастас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Индубаев</w:t>
            </w:r>
            <w:proofErr w:type="spellEnd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 xml:space="preserve"> Никит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Чирков Анатолий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762D70" w:rsidRDefault="00662F89" w:rsidP="00FA3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2D70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Анюрова</w:t>
            </w:r>
            <w:proofErr w:type="spellEnd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 xml:space="preserve"> Да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Никитина Вале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Трифонова Юл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Титова Ма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Андреева Екатер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Молякова</w:t>
            </w:r>
            <w:proofErr w:type="spellEnd"/>
            <w:r w:rsidRPr="00B87964">
              <w:rPr>
                <w:rFonts w:ascii="Times New Roman" w:hAnsi="Times New Roman" w:cs="Times New Roman"/>
                <w:sz w:val="20"/>
                <w:szCs w:val="20"/>
              </w:rPr>
              <w:t xml:space="preserve"> Анна Генрих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Тихонова Улья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FA30B1">
            <w:r w:rsidRPr="00A727C7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126" w:type="dxa"/>
          </w:tcPr>
          <w:p w:rsidR="00662F89" w:rsidRDefault="00662F89" w:rsidP="00FA30B1">
            <w:r w:rsidRPr="008C0584"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B87964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87964">
              <w:rPr>
                <w:rFonts w:ascii="Times New Roman" w:hAnsi="Times New Roman" w:cs="Times New Roman"/>
                <w:sz w:val="20"/>
                <w:szCs w:val="20"/>
              </w:rPr>
              <w:t>Краснова Галина Алексе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31F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12">
              <w:rPr>
                <w:rFonts w:ascii="Times New Roman" w:hAnsi="Times New Roman" w:cs="Times New Roman"/>
                <w:sz w:val="20"/>
                <w:szCs w:val="20"/>
              </w:rPr>
              <w:t>Козлова Я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одного кра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Елена Борис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31F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12">
              <w:rPr>
                <w:rFonts w:ascii="Times New Roman" w:hAnsi="Times New Roman" w:cs="Times New Roman"/>
                <w:sz w:val="20"/>
                <w:szCs w:val="20"/>
              </w:rPr>
              <w:t>Дмитриева Дарь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одного кра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Елена Борис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C31F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31F12">
              <w:rPr>
                <w:rFonts w:ascii="Times New Roman" w:hAnsi="Times New Roman" w:cs="Times New Roman"/>
                <w:sz w:val="20"/>
                <w:szCs w:val="20"/>
              </w:rPr>
              <w:t>Лазарева Викто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льтура родного кра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горова Елена Борис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4384E">
              <w:rPr>
                <w:rFonts w:ascii="Times New Roman" w:hAnsi="Times New Roman" w:cs="Times New Roman"/>
                <w:sz w:val="20"/>
                <w:szCs w:val="20"/>
              </w:rPr>
              <w:t>Ильюшкина</w:t>
            </w:r>
            <w:proofErr w:type="spellEnd"/>
            <w:r w:rsidRPr="0054384E">
              <w:rPr>
                <w:rFonts w:ascii="Times New Roman" w:hAnsi="Times New Roman" w:cs="Times New Roman"/>
                <w:sz w:val="20"/>
                <w:szCs w:val="20"/>
              </w:rPr>
              <w:t xml:space="preserve"> Мари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4384E">
              <w:rPr>
                <w:rFonts w:ascii="Times New Roman" w:hAnsi="Times New Roman" w:cs="Times New Roman"/>
                <w:sz w:val="20"/>
                <w:szCs w:val="20"/>
              </w:rPr>
              <w:t xml:space="preserve">Любезнов Кирилл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нна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митрий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ехов Павел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кшар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ртем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а Ксения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юшина Виктория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фья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иселёва Ксения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рифонова Антонина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rPr>
          <w:trHeight w:val="313"/>
        </w:trPr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едорова Мария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фремова Анастасия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епанов Данила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харов Даниил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нстантинов Борис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еменова Ангелина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54384E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влов Артем 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китин Даниил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арасов Егор 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B1">
              <w:rPr>
                <w:rFonts w:ascii="Times New Roman" w:hAnsi="Times New Roman" w:cs="Times New Roman"/>
                <w:sz w:val="20"/>
                <w:szCs w:val="20"/>
              </w:rPr>
              <w:t>Трифонова Антони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B1">
              <w:rPr>
                <w:rFonts w:ascii="Times New Roman" w:hAnsi="Times New Roman" w:cs="Times New Roman"/>
                <w:sz w:val="20"/>
                <w:szCs w:val="20"/>
              </w:rPr>
              <w:t>Киселева Ксения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B1">
              <w:rPr>
                <w:rFonts w:ascii="Times New Roman" w:hAnsi="Times New Roman" w:cs="Times New Roman"/>
                <w:sz w:val="20"/>
                <w:szCs w:val="20"/>
              </w:rPr>
              <w:t>Марштупа</w:t>
            </w:r>
            <w:proofErr w:type="spellEnd"/>
            <w:r w:rsidRPr="00FA30B1">
              <w:rPr>
                <w:rFonts w:ascii="Times New Roman" w:hAnsi="Times New Roman" w:cs="Times New Roman"/>
                <w:sz w:val="20"/>
                <w:szCs w:val="20"/>
              </w:rPr>
              <w:t xml:space="preserve"> Софья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B1">
              <w:rPr>
                <w:rFonts w:ascii="Times New Roman" w:hAnsi="Times New Roman" w:cs="Times New Roman"/>
                <w:sz w:val="20"/>
                <w:szCs w:val="20"/>
              </w:rPr>
              <w:t>Федоров Семен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B1">
              <w:rPr>
                <w:rFonts w:ascii="Times New Roman" w:hAnsi="Times New Roman" w:cs="Times New Roman"/>
                <w:sz w:val="20"/>
                <w:szCs w:val="20"/>
              </w:rPr>
              <w:t>Федорова Мария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B1"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 w:rsidRPr="00FA30B1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B1">
              <w:rPr>
                <w:rFonts w:ascii="Times New Roman" w:hAnsi="Times New Roman" w:cs="Times New Roman"/>
                <w:sz w:val="20"/>
                <w:szCs w:val="20"/>
              </w:rPr>
              <w:t>Степанова Ксения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B1">
              <w:rPr>
                <w:rFonts w:ascii="Times New Roman" w:hAnsi="Times New Roman" w:cs="Times New Roman"/>
                <w:sz w:val="20"/>
                <w:szCs w:val="20"/>
              </w:rPr>
              <w:t>Серебряков Алексей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30B1">
              <w:rPr>
                <w:rFonts w:ascii="Times New Roman" w:hAnsi="Times New Roman" w:cs="Times New Roman"/>
                <w:sz w:val="20"/>
                <w:szCs w:val="20"/>
              </w:rPr>
              <w:t>Никоноров</w:t>
            </w:r>
            <w:proofErr w:type="spellEnd"/>
            <w:r w:rsidRPr="00FA30B1">
              <w:rPr>
                <w:rFonts w:ascii="Times New Roman" w:hAnsi="Times New Roman" w:cs="Times New Roman"/>
                <w:sz w:val="20"/>
                <w:szCs w:val="20"/>
              </w:rPr>
              <w:t xml:space="preserve"> Роман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ринов Илья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B1">
              <w:rPr>
                <w:rFonts w:ascii="Times New Roman" w:hAnsi="Times New Roman" w:cs="Times New Roman"/>
                <w:sz w:val="20"/>
                <w:szCs w:val="20"/>
              </w:rPr>
              <w:t>Кислова Мария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FA30B1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30B1">
              <w:rPr>
                <w:rFonts w:ascii="Times New Roman" w:hAnsi="Times New Roman" w:cs="Times New Roman"/>
                <w:sz w:val="20"/>
                <w:szCs w:val="20"/>
              </w:rPr>
              <w:t>Кудряшов Никита</w:t>
            </w:r>
          </w:p>
        </w:tc>
        <w:tc>
          <w:tcPr>
            <w:tcW w:w="1101" w:type="dxa"/>
          </w:tcPr>
          <w:p w:rsidR="00662F89" w:rsidRPr="00A9322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FA30B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Хорошева</w:t>
            </w:r>
            <w:proofErr w:type="spellEnd"/>
            <w:r w:rsidRPr="00A33512">
              <w:rPr>
                <w:rFonts w:ascii="Times New Roman" w:hAnsi="Times New Roman" w:cs="Times New Roman"/>
                <w:sz w:val="20"/>
                <w:szCs w:val="20"/>
              </w:rPr>
              <w:t xml:space="preserve"> Ульян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Тонышева</w:t>
            </w:r>
            <w:proofErr w:type="spellEnd"/>
            <w:r w:rsidRPr="00A33512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Капчиков</w:t>
            </w:r>
            <w:proofErr w:type="spellEnd"/>
            <w:r w:rsidRPr="00A33512">
              <w:rPr>
                <w:rFonts w:ascii="Times New Roman" w:hAnsi="Times New Roman" w:cs="Times New Roman"/>
                <w:sz w:val="20"/>
                <w:szCs w:val="20"/>
              </w:rPr>
              <w:t xml:space="preserve"> Константин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Родионова Софь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Константинов Борис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Воробьев Михаи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Захаров Дании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Павлов Артем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Родионов Никит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Богданова Анастас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Лисицына Василис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Терешина</w:t>
            </w:r>
            <w:proofErr w:type="spellEnd"/>
            <w:r w:rsidRPr="00A33512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Семенова Ангели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Степанова Валерия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Семенова Я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  <w:vAlign w:val="bottom"/>
          </w:tcPr>
          <w:p w:rsidR="00662F89" w:rsidRPr="00A33512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33512">
              <w:rPr>
                <w:rFonts w:ascii="Times New Roman" w:hAnsi="Times New Roman" w:cs="Times New Roman"/>
                <w:sz w:val="20"/>
                <w:szCs w:val="20"/>
              </w:rPr>
              <w:t>Гордеева Ксен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Осокин Михаил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Осокин Роман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Мефодьев Кирил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Орлова Мар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Карсакова</w:t>
            </w:r>
            <w:proofErr w:type="spellEnd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Кудашкин</w:t>
            </w:r>
            <w:proofErr w:type="spellEnd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 xml:space="preserve"> Олег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Воробьева Мар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Каюков Кирил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Данилова Валер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Красильникова Маргарита</w:t>
            </w:r>
          </w:p>
        </w:tc>
        <w:tc>
          <w:tcPr>
            <w:tcW w:w="1101" w:type="dxa"/>
          </w:tcPr>
          <w:p w:rsidR="00662F89" w:rsidRPr="00A9322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Захарова Доминик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Альпидовская</w:t>
            </w:r>
            <w:proofErr w:type="spellEnd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Петрова Екатери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Петрова Ан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Григорьева Елизавет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 xml:space="preserve">Ганди </w:t>
            </w:r>
            <w:proofErr w:type="spellStart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атьян</w:t>
            </w:r>
            <w:proofErr w:type="spellEnd"/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Ильюшкина</w:t>
            </w:r>
            <w:proofErr w:type="spellEnd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Терентьев Роман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Мясников Иль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Логунина</w:t>
            </w:r>
            <w:proofErr w:type="spellEnd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 xml:space="preserve"> Дарь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Тишинский Артем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Морякова</w:t>
            </w:r>
            <w:proofErr w:type="spellEnd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 xml:space="preserve"> Виктор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Захаров Иль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Дмитриева Дарь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Козлова Я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деев Гордей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ергеев Андрей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Иванова Татьяна Петр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Яшманова</w:t>
            </w:r>
            <w:proofErr w:type="spellEnd"/>
            <w:r w:rsidRPr="00A61E8F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Назаров Константин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A61E8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1E8F"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Столяров Вадим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8F4F61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Валеева Еле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Матвеева Соф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8F4F61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Камалюкова</w:t>
            </w:r>
            <w:proofErr w:type="spellEnd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Диляра</w:t>
            </w:r>
            <w:proofErr w:type="spellEnd"/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0C">
              <w:rPr>
                <w:rFonts w:ascii="Times New Roman" w:hAnsi="Times New Roman" w:cs="Times New Roman"/>
                <w:sz w:val="20"/>
                <w:szCs w:val="20"/>
              </w:rPr>
              <w:t xml:space="preserve">Леонтьева Кристина 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Даренкова</w:t>
            </w:r>
            <w:proofErr w:type="spellEnd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Любезнов Кирил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Ерунова</w:t>
            </w:r>
            <w:proofErr w:type="spellEnd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 xml:space="preserve"> Мари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Новикова Варвар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Камалетдинова</w:t>
            </w:r>
            <w:proofErr w:type="spellEnd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 xml:space="preserve"> Зари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Степанова Ксен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Трифонова Антони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Федорова Мар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2E690C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 w:rsidRPr="002E690C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Родионова Соф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Семенова Ангели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Чернова Елизавет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Чистов Ярослав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Миронова Анастас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Тонышева</w:t>
            </w:r>
            <w:proofErr w:type="spellEnd"/>
            <w:r w:rsidRPr="004A6F5F">
              <w:rPr>
                <w:rFonts w:ascii="Times New Roman" w:hAnsi="Times New Roman" w:cs="Times New Roman"/>
                <w:sz w:val="20"/>
                <w:szCs w:val="20"/>
              </w:rPr>
              <w:t xml:space="preserve"> Анастас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Алексеева Ксен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Родионова Соф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Семенова Ангели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4A6F5F" w:rsidRDefault="00662F89" w:rsidP="004A6F5F">
            <w:pPr>
              <w:rPr>
                <w:rFonts w:ascii="Arial" w:hAnsi="Arial" w:cs="Arial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Федоров Тимофей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  <w:vAlign w:val="bottom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Гордеева Ксен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  <w:vAlign w:val="bottom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Исаева Мар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  <w:vAlign w:val="bottom"/>
          </w:tcPr>
          <w:p w:rsidR="00662F89" w:rsidRPr="004A6F5F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Кузнецова Ксен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львестрова Диана Владислав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4A6F5F" w:rsidRDefault="00662F89" w:rsidP="00CD3640">
            <w:pPr>
              <w:rPr>
                <w:rFonts w:ascii="Calibri" w:hAnsi="Calibri" w:cs="Calibri"/>
                <w:color w:val="000000"/>
              </w:rPr>
            </w:pPr>
            <w:r w:rsidRPr="004A6F5F">
              <w:rPr>
                <w:rFonts w:ascii="Times New Roman" w:hAnsi="Times New Roman" w:cs="Times New Roman"/>
                <w:sz w:val="20"/>
                <w:szCs w:val="20"/>
              </w:rPr>
              <w:t>Любезнов Кирилл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илимонова Татьяна Анатол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Александрова Софья 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3847A5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икандров Юрий Юрьевич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Александрова Дарь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Мар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Старостин Михаи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Турхан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Зуева Виктор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Яковлев Владимир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Ядринцев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асильев Кирил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Спиридонов Иван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Посербинский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Матвей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ленникова Ев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Ядринцев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Лев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Семенов Антон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Кузнецов Аким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Смелов Дмитрий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Белов Кирил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Самсонов Серафим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Забалухин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Кирил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Удовик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Михаи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альк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Ольг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Пальк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Петров Денис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асильева Алис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Бродин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Март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Прохоров Тимур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Добров Игорь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Николаев Павел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 Роман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Чубуков Иль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ригорьева Ари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Зорина Варвар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Бычкова Анна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Михайлов Олег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Егоров Станислав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Бычков Евгений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Степанова Анастас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Федорова Дарь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Макаров Иль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Герасимова Елена Пет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Моисеева Анастасия</w:t>
            </w:r>
          </w:p>
        </w:tc>
        <w:tc>
          <w:tcPr>
            <w:tcW w:w="1101" w:type="dxa"/>
          </w:tcPr>
          <w:p w:rsidR="00662F89" w:rsidRPr="00A9322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69" w:type="dxa"/>
          </w:tcPr>
          <w:p w:rsidR="00662F89" w:rsidRPr="003847A5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CD3640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ерно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 Валерье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Васильева Камилла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Осокин Роман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Иванова Ксения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Осокин Михаил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Фролов Артем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662F89" w:rsidRPr="003847A5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Михеева Мария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Прахеева</w:t>
            </w:r>
            <w:proofErr w:type="spellEnd"/>
            <w:r w:rsidRPr="00CD3640">
              <w:rPr>
                <w:rFonts w:ascii="Times New Roman" w:hAnsi="Times New Roman" w:cs="Times New Roman"/>
                <w:sz w:val="20"/>
                <w:szCs w:val="20"/>
              </w:rPr>
              <w:t xml:space="preserve"> Варвар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Лаврентьева Мария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CD3640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640">
              <w:rPr>
                <w:rFonts w:ascii="Times New Roman" w:hAnsi="Times New Roman" w:cs="Times New Roman"/>
                <w:sz w:val="20"/>
                <w:szCs w:val="20"/>
              </w:rPr>
              <w:t>Лисина Александр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Pr="008F4F61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Вишневский Давид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Красильникова Маргарит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Назаров Константин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лентин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Сергеев Андрей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proofErr w:type="spellStart"/>
            <w:r w:rsidRPr="008E648E"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 w:rsidRPr="008E648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Дмитриева Дарья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proofErr w:type="spellStart"/>
            <w:r w:rsidRPr="008E648E">
              <w:rPr>
                <w:rFonts w:ascii="Times New Roman" w:hAnsi="Times New Roman" w:cs="Times New Roman"/>
                <w:sz w:val="20"/>
                <w:szCs w:val="20"/>
              </w:rPr>
              <w:t>Доментьева</w:t>
            </w:r>
            <w:proofErr w:type="spellEnd"/>
            <w:r w:rsidRPr="008E648E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Валентин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Брыкалов</w:t>
            </w:r>
            <w:proofErr w:type="spellEnd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 xml:space="preserve"> Борис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2E7D35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Зевакина И.Ю.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абов</w:t>
            </w:r>
            <w:proofErr w:type="spellEnd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2055F7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лентин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Тарасов Олег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Default="00662F89">
            <w:r w:rsidRPr="002055F7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лентин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Захарова Доминик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Валеева Елена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Леонтьев Роман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Погарцев</w:t>
            </w:r>
            <w:proofErr w:type="spellEnd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 xml:space="preserve"> Тимофей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Крылова Кира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Семенова Екатерина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Васильев Федор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Бычков Аркадий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Светлов Кирилл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Тоцкая Арина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Сырнаев</w:t>
            </w:r>
            <w:proofErr w:type="spellEnd"/>
            <w:r w:rsidRPr="002E7D35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2E7D35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E7D35">
              <w:rPr>
                <w:rFonts w:ascii="Times New Roman" w:hAnsi="Times New Roman" w:cs="Times New Roman"/>
                <w:sz w:val="20"/>
                <w:szCs w:val="20"/>
              </w:rPr>
              <w:t>Федоров Артем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2E7D35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 w:rsidRPr="005E4256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Трифонова Антонина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Киселёва Ксения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Федорова Мария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Некрасов Дмитрий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Степанова Ксения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 w:rsidRPr="005E4256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01" w:type="dxa"/>
          </w:tcPr>
          <w:p w:rsidR="00662F89" w:rsidRDefault="00662F89" w:rsidP="00CD364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5E4256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E4256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Миронов Павел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Маркова Екатерин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Константинов Борис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ахаров Даниил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Семенова Ангелин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Степанов Даниил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Чернова Елизавет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Родионова София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Артюкова Олеся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Лизакова</w:t>
            </w:r>
            <w:proofErr w:type="spellEnd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 xml:space="preserve"> Екатерин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Егоров Егор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Миронова Анастасия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Чистов Ярослав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Степанов Данил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Зевакина Ирина Юр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Корнеев Борис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Медведева Екатерина Василье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Васильева Виктория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Александрова Софья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Анюрова</w:t>
            </w:r>
            <w:proofErr w:type="spellEnd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 xml:space="preserve"> Дан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Сергеев Артем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Долгов Роман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Петраков Василий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Янюшкин Александр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Степанова Ольга Александр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Софронова Елен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Половкина</w:t>
            </w:r>
            <w:proofErr w:type="spellEnd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 xml:space="preserve"> Татьяна </w:t>
            </w: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Жениковна</w:t>
            </w:r>
            <w:proofErr w:type="spellEnd"/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Яковлев Иван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Осокин Михаил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Осокин Роман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Габов</w:t>
            </w:r>
            <w:proofErr w:type="spellEnd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 w:rsidP="00AA12A3">
            <w:pPr>
              <w:rPr>
                <w:rFonts w:ascii="Arial" w:hAnsi="Arial" w:cs="Arial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Любезнов Кирилл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Кудряшов Никит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бедитель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Кочемиров</w:t>
            </w:r>
            <w:proofErr w:type="spellEnd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 xml:space="preserve"> Дмитрий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Акшаров</w:t>
            </w:r>
            <w:proofErr w:type="spellEnd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 xml:space="preserve"> Артем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Цветков Дмитрий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Федорова Мария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Мурлакова</w:t>
            </w:r>
            <w:proofErr w:type="spellEnd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 xml:space="preserve"> Анн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Вершинина Мирослав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Серебряков Алексей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FA509D" w:rsidRDefault="00662F8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>Никоноров</w:t>
            </w:r>
            <w:proofErr w:type="spellEnd"/>
            <w:r w:rsidRPr="00FA509D">
              <w:rPr>
                <w:rFonts w:ascii="Times New Roman" w:hAnsi="Times New Roman" w:cs="Times New Roman"/>
                <w:sz w:val="20"/>
                <w:szCs w:val="20"/>
              </w:rPr>
              <w:t xml:space="preserve"> Роман 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  <w:tr w:rsidR="00662F89" w:rsidRPr="00CD3640" w:rsidTr="00662F89">
        <w:tc>
          <w:tcPr>
            <w:tcW w:w="4253" w:type="dxa"/>
          </w:tcPr>
          <w:p w:rsidR="00662F89" w:rsidRPr="00C13E1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13E19">
              <w:rPr>
                <w:rFonts w:ascii="Times New Roman" w:hAnsi="Times New Roman" w:cs="Times New Roman"/>
                <w:sz w:val="20"/>
                <w:szCs w:val="20"/>
              </w:rPr>
              <w:t>Николаева Анжелика</w:t>
            </w:r>
          </w:p>
        </w:tc>
        <w:tc>
          <w:tcPr>
            <w:tcW w:w="1101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769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126" w:type="dxa"/>
          </w:tcPr>
          <w:p w:rsidR="00662F89" w:rsidRDefault="00662F89" w:rsidP="00AA12A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зер</w:t>
            </w:r>
          </w:p>
        </w:tc>
        <w:tc>
          <w:tcPr>
            <w:tcW w:w="3763" w:type="dxa"/>
          </w:tcPr>
          <w:p w:rsidR="00662F89" w:rsidRPr="00CD3640" w:rsidRDefault="00662F89" w:rsidP="00AA12A3">
            <w:pPr>
              <w:tabs>
                <w:tab w:val="right" w:pos="19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расова Ирина Борисовна</w:t>
            </w:r>
          </w:p>
        </w:tc>
      </w:tr>
    </w:tbl>
    <w:p w:rsidR="00914F15" w:rsidRPr="008F4F61" w:rsidRDefault="00914F15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F15" w:rsidRPr="008F4F61" w:rsidRDefault="00914F15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F15" w:rsidRPr="008F4F61" w:rsidRDefault="00914F15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F15" w:rsidRPr="008F4F61" w:rsidRDefault="00642C41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F4F6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14F15" w:rsidRPr="008F4F61" w:rsidRDefault="00914F15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F15" w:rsidRPr="008F4F61" w:rsidRDefault="00914F15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F15" w:rsidRPr="008F4F61" w:rsidRDefault="00914F15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F15" w:rsidRPr="008F4F61" w:rsidRDefault="00914F15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14F15" w:rsidRPr="008F4F61" w:rsidRDefault="00914F15" w:rsidP="00CD364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3820" w:type="dxa"/>
        <w:tblInd w:w="93" w:type="dxa"/>
        <w:tblLook w:val="04A0" w:firstRow="1" w:lastRow="0" w:firstColumn="1" w:lastColumn="0" w:noHBand="0" w:noVBand="1"/>
      </w:tblPr>
      <w:tblGrid>
        <w:gridCol w:w="560"/>
        <w:gridCol w:w="3260"/>
        <w:gridCol w:w="2340"/>
        <w:gridCol w:w="556"/>
        <w:gridCol w:w="1784"/>
        <w:gridCol w:w="86"/>
        <w:gridCol w:w="1383"/>
        <w:gridCol w:w="2475"/>
        <w:gridCol w:w="236"/>
        <w:gridCol w:w="208"/>
        <w:gridCol w:w="28"/>
        <w:gridCol w:w="904"/>
      </w:tblGrid>
      <w:tr w:rsidR="00914F15" w:rsidRPr="00CD3640" w:rsidTr="009D41F9">
        <w:trPr>
          <w:gridAfter w:val="2"/>
          <w:wAfter w:w="932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438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C" w:rsidRPr="008F4F61" w:rsidRDefault="00AB53BC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C" w:rsidRPr="008F4F61" w:rsidRDefault="00AB53BC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C" w:rsidRPr="008F4F61" w:rsidRDefault="00AB53BC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C" w:rsidRPr="008F4F61" w:rsidRDefault="00AB53BC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C" w:rsidRPr="008F4F61" w:rsidRDefault="00AB53BC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C" w:rsidRPr="008F4F61" w:rsidRDefault="00AB53BC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C" w:rsidRPr="008F4F61" w:rsidRDefault="00AB53BC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C" w:rsidRPr="008F4F61" w:rsidRDefault="00AB53BC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C" w:rsidRPr="008F4F61" w:rsidRDefault="00AB53BC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C" w:rsidRPr="008F4F61" w:rsidRDefault="00AB53BC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B53BC" w:rsidRPr="008F4F61" w:rsidRDefault="00AB53BC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D41F9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F15" w:rsidRPr="008F4F61" w:rsidRDefault="00914F15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Приложение 2 к приказу МБОУ </w:t>
            </w:r>
          </w:p>
          <w:p w:rsidR="009D41F9" w:rsidRPr="008F4F61" w:rsidRDefault="00914F15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«Гимназия №2»</w:t>
            </w:r>
            <w:r w:rsidR="009D41F9"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г. Чебоксары </w:t>
            </w:r>
          </w:p>
          <w:p w:rsidR="00914F15" w:rsidRPr="008F4F61" w:rsidRDefault="009D41F9" w:rsidP="00CD36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от 05.11.2020 №297</w:t>
            </w:r>
            <w:r w:rsidR="00914F15" w:rsidRPr="008F4F61">
              <w:rPr>
                <w:rFonts w:ascii="Times New Roman" w:hAnsi="Times New Roman" w:cs="Times New Roman"/>
                <w:sz w:val="20"/>
                <w:szCs w:val="20"/>
              </w:rPr>
              <w:t>-О</w:t>
            </w:r>
          </w:p>
        </w:tc>
      </w:tr>
      <w:tr w:rsidR="00914F15" w:rsidRPr="008F4F61" w:rsidTr="009D41F9">
        <w:trPr>
          <w:gridAfter w:val="1"/>
          <w:wAfter w:w="904" w:type="dxa"/>
          <w:trHeight w:val="255"/>
        </w:trPr>
        <w:tc>
          <w:tcPr>
            <w:tcW w:w="12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Общие итоги участия в школьном этапе всерос</w:t>
            </w:r>
            <w:r w:rsidR="009D41F9" w:rsidRPr="008F4F61">
              <w:rPr>
                <w:rFonts w:ascii="Times New Roman" w:hAnsi="Times New Roman" w:cs="Times New Roman"/>
                <w:sz w:val="20"/>
                <w:szCs w:val="20"/>
              </w:rPr>
              <w:t>сийской олимпиады школьников 2020/2021</w:t>
            </w: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 учебного год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F15" w:rsidRPr="008F4F61" w:rsidTr="009D41F9">
        <w:trPr>
          <w:gridAfter w:val="1"/>
          <w:wAfter w:w="904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F15" w:rsidRPr="008F4F61" w:rsidTr="009D41F9">
        <w:trPr>
          <w:gridAfter w:val="1"/>
          <w:wAfter w:w="904" w:type="dxa"/>
          <w:trHeight w:val="255"/>
        </w:trPr>
        <w:tc>
          <w:tcPr>
            <w:tcW w:w="1244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F15" w:rsidRPr="008F4F61" w:rsidTr="009D41F9">
        <w:trPr>
          <w:gridAfter w:val="1"/>
          <w:wAfter w:w="904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14F15" w:rsidRPr="008F4F61" w:rsidTr="009D41F9">
        <w:trPr>
          <w:gridAfter w:val="1"/>
          <w:wAfter w:w="904" w:type="dxa"/>
          <w:trHeight w:val="255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15" w:rsidRPr="008F4F61" w:rsidRDefault="00914F15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1F9" w:rsidRPr="008F4F61" w:rsidTr="009D41F9">
        <w:trPr>
          <w:trHeight w:val="27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предметы</w:t>
            </w:r>
          </w:p>
        </w:tc>
        <w:tc>
          <w:tcPr>
            <w:tcW w:w="100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всего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кол-во участников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победители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призеры 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победителей и призеров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нглий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астроном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2809D0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2809D0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2809D0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география 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5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искусство (МХК)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литератур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9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85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57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немец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ОБЖ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право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87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76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технолог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физик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74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француз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хим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8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экология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экономика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китай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испан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итальянский язык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D41F9" w:rsidRPr="008F4F61" w:rsidTr="009D4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 xml:space="preserve">ИТОГО </w:t>
            </w:r>
          </w:p>
        </w:tc>
        <w:tc>
          <w:tcPr>
            <w:tcW w:w="28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2F3C4B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193</w:t>
            </w:r>
            <w:r w:rsidR="009D41F9" w:rsidRPr="008F4F6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9D41F9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="002809D0" w:rsidRPr="008F4F6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5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41F9" w:rsidRPr="008F4F61" w:rsidRDefault="002809D0" w:rsidP="008F4F61">
            <w:pPr>
              <w:tabs>
                <w:tab w:val="right" w:pos="191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F4F61">
              <w:rPr>
                <w:rFonts w:ascii="Times New Roman" w:hAnsi="Times New Roman" w:cs="Times New Roman"/>
                <w:sz w:val="20"/>
                <w:szCs w:val="20"/>
              </w:rPr>
              <w:t>557</w:t>
            </w:r>
          </w:p>
        </w:tc>
      </w:tr>
    </w:tbl>
    <w:p w:rsidR="00914F15" w:rsidRPr="008F4F61" w:rsidRDefault="00914F15" w:rsidP="008F4F61">
      <w:pPr>
        <w:tabs>
          <w:tab w:val="right" w:pos="191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14F15" w:rsidRPr="008F4F61" w:rsidSect="00CD615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339"/>
    <w:rsid w:val="00002C43"/>
    <w:rsid w:val="00017D17"/>
    <w:rsid w:val="00041D4B"/>
    <w:rsid w:val="00045D47"/>
    <w:rsid w:val="00053B87"/>
    <w:rsid w:val="00055D14"/>
    <w:rsid w:val="000574DC"/>
    <w:rsid w:val="000618B9"/>
    <w:rsid w:val="00062F62"/>
    <w:rsid w:val="000809A4"/>
    <w:rsid w:val="00083FB5"/>
    <w:rsid w:val="00096CB8"/>
    <w:rsid w:val="00096E37"/>
    <w:rsid w:val="000973F0"/>
    <w:rsid w:val="000A7DD6"/>
    <w:rsid w:val="000B5B4E"/>
    <w:rsid w:val="000C5D73"/>
    <w:rsid w:val="000D2057"/>
    <w:rsid w:val="000D2A27"/>
    <w:rsid w:val="000D3302"/>
    <w:rsid w:val="000D437B"/>
    <w:rsid w:val="000E7AA4"/>
    <w:rsid w:val="000F4D4D"/>
    <w:rsid w:val="0010293F"/>
    <w:rsid w:val="00112A9D"/>
    <w:rsid w:val="001244AD"/>
    <w:rsid w:val="00127C1A"/>
    <w:rsid w:val="00131683"/>
    <w:rsid w:val="00133AC2"/>
    <w:rsid w:val="00133CFD"/>
    <w:rsid w:val="0013545B"/>
    <w:rsid w:val="00142778"/>
    <w:rsid w:val="001456DF"/>
    <w:rsid w:val="001520A6"/>
    <w:rsid w:val="00154329"/>
    <w:rsid w:val="00161890"/>
    <w:rsid w:val="001653EA"/>
    <w:rsid w:val="00172E41"/>
    <w:rsid w:val="00173497"/>
    <w:rsid w:val="00176623"/>
    <w:rsid w:val="001768B8"/>
    <w:rsid w:val="001832C2"/>
    <w:rsid w:val="0018713A"/>
    <w:rsid w:val="001A0A2C"/>
    <w:rsid w:val="001A4F2D"/>
    <w:rsid w:val="001A5707"/>
    <w:rsid w:val="001A76D5"/>
    <w:rsid w:val="001A7DD9"/>
    <w:rsid w:val="001D2B59"/>
    <w:rsid w:val="001D3359"/>
    <w:rsid w:val="001E353A"/>
    <w:rsid w:val="002013D4"/>
    <w:rsid w:val="00202DCE"/>
    <w:rsid w:val="0020444B"/>
    <w:rsid w:val="0020639B"/>
    <w:rsid w:val="00220449"/>
    <w:rsid w:val="00231446"/>
    <w:rsid w:val="00235BC3"/>
    <w:rsid w:val="00237894"/>
    <w:rsid w:val="0026171E"/>
    <w:rsid w:val="00262CBE"/>
    <w:rsid w:val="00263853"/>
    <w:rsid w:val="00270572"/>
    <w:rsid w:val="00271C8B"/>
    <w:rsid w:val="00272CE9"/>
    <w:rsid w:val="002754C7"/>
    <w:rsid w:val="0027564D"/>
    <w:rsid w:val="0027766A"/>
    <w:rsid w:val="002809D0"/>
    <w:rsid w:val="00296B1B"/>
    <w:rsid w:val="002979E6"/>
    <w:rsid w:val="00297B59"/>
    <w:rsid w:val="002A1D3D"/>
    <w:rsid w:val="002A6263"/>
    <w:rsid w:val="002C4622"/>
    <w:rsid w:val="002C51AF"/>
    <w:rsid w:val="002C5A23"/>
    <w:rsid w:val="002D02EE"/>
    <w:rsid w:val="002D182F"/>
    <w:rsid w:val="002D49D2"/>
    <w:rsid w:val="002E690C"/>
    <w:rsid w:val="002E7D35"/>
    <w:rsid w:val="002F3C4B"/>
    <w:rsid w:val="002F5049"/>
    <w:rsid w:val="00304443"/>
    <w:rsid w:val="00311DFB"/>
    <w:rsid w:val="00315074"/>
    <w:rsid w:val="00317A8E"/>
    <w:rsid w:val="003418CE"/>
    <w:rsid w:val="0034246C"/>
    <w:rsid w:val="003445BC"/>
    <w:rsid w:val="0036080F"/>
    <w:rsid w:val="00360CF0"/>
    <w:rsid w:val="0036345D"/>
    <w:rsid w:val="003666F6"/>
    <w:rsid w:val="0036744D"/>
    <w:rsid w:val="00373C86"/>
    <w:rsid w:val="003847A5"/>
    <w:rsid w:val="00387985"/>
    <w:rsid w:val="00397440"/>
    <w:rsid w:val="003A008A"/>
    <w:rsid w:val="003A5E53"/>
    <w:rsid w:val="003B519E"/>
    <w:rsid w:val="003E1C2C"/>
    <w:rsid w:val="003E7B89"/>
    <w:rsid w:val="004015C4"/>
    <w:rsid w:val="004053DC"/>
    <w:rsid w:val="004129BA"/>
    <w:rsid w:val="00415E6D"/>
    <w:rsid w:val="0042431D"/>
    <w:rsid w:val="004322DD"/>
    <w:rsid w:val="00436EAF"/>
    <w:rsid w:val="0044358C"/>
    <w:rsid w:val="00445652"/>
    <w:rsid w:val="0045727C"/>
    <w:rsid w:val="00460197"/>
    <w:rsid w:val="004601EA"/>
    <w:rsid w:val="00460BFA"/>
    <w:rsid w:val="00462DCC"/>
    <w:rsid w:val="0046449B"/>
    <w:rsid w:val="00473D80"/>
    <w:rsid w:val="0048108D"/>
    <w:rsid w:val="0048507D"/>
    <w:rsid w:val="00485C0D"/>
    <w:rsid w:val="004878BC"/>
    <w:rsid w:val="00497175"/>
    <w:rsid w:val="004A2CD1"/>
    <w:rsid w:val="004A6F5F"/>
    <w:rsid w:val="004D23B8"/>
    <w:rsid w:val="004E6B60"/>
    <w:rsid w:val="004F5DCD"/>
    <w:rsid w:val="00503776"/>
    <w:rsid w:val="00504DD4"/>
    <w:rsid w:val="00505C17"/>
    <w:rsid w:val="00511ED6"/>
    <w:rsid w:val="00512A11"/>
    <w:rsid w:val="005163B5"/>
    <w:rsid w:val="005200A3"/>
    <w:rsid w:val="00523292"/>
    <w:rsid w:val="00524E0D"/>
    <w:rsid w:val="0053341C"/>
    <w:rsid w:val="00533831"/>
    <w:rsid w:val="0054384E"/>
    <w:rsid w:val="00543D4C"/>
    <w:rsid w:val="00572D51"/>
    <w:rsid w:val="0057561D"/>
    <w:rsid w:val="005842DF"/>
    <w:rsid w:val="0058486E"/>
    <w:rsid w:val="005875C6"/>
    <w:rsid w:val="0059672C"/>
    <w:rsid w:val="005A3B1E"/>
    <w:rsid w:val="005B1DFA"/>
    <w:rsid w:val="005B487D"/>
    <w:rsid w:val="005C109F"/>
    <w:rsid w:val="005D6BB6"/>
    <w:rsid w:val="005E0879"/>
    <w:rsid w:val="005E3E55"/>
    <w:rsid w:val="005E3FB9"/>
    <w:rsid w:val="005E4256"/>
    <w:rsid w:val="005E7640"/>
    <w:rsid w:val="006037DE"/>
    <w:rsid w:val="006308A5"/>
    <w:rsid w:val="006311BD"/>
    <w:rsid w:val="00642C41"/>
    <w:rsid w:val="006435AC"/>
    <w:rsid w:val="006566C1"/>
    <w:rsid w:val="00662F89"/>
    <w:rsid w:val="00683FD6"/>
    <w:rsid w:val="006933D8"/>
    <w:rsid w:val="0069493D"/>
    <w:rsid w:val="00696CFC"/>
    <w:rsid w:val="006E58A7"/>
    <w:rsid w:val="006E636E"/>
    <w:rsid w:val="0070446F"/>
    <w:rsid w:val="00705E9A"/>
    <w:rsid w:val="007101BB"/>
    <w:rsid w:val="00730E66"/>
    <w:rsid w:val="00733100"/>
    <w:rsid w:val="007346F0"/>
    <w:rsid w:val="007374D4"/>
    <w:rsid w:val="00740162"/>
    <w:rsid w:val="00740A85"/>
    <w:rsid w:val="00753718"/>
    <w:rsid w:val="00756746"/>
    <w:rsid w:val="00762D70"/>
    <w:rsid w:val="0076300C"/>
    <w:rsid w:val="007651A2"/>
    <w:rsid w:val="00765949"/>
    <w:rsid w:val="00772C8B"/>
    <w:rsid w:val="00773010"/>
    <w:rsid w:val="00782E10"/>
    <w:rsid w:val="007901B4"/>
    <w:rsid w:val="00791326"/>
    <w:rsid w:val="007A0957"/>
    <w:rsid w:val="007A2802"/>
    <w:rsid w:val="007A51A0"/>
    <w:rsid w:val="007A6949"/>
    <w:rsid w:val="007B03ED"/>
    <w:rsid w:val="007B0450"/>
    <w:rsid w:val="007C3AF3"/>
    <w:rsid w:val="007C3D78"/>
    <w:rsid w:val="007C6BCD"/>
    <w:rsid w:val="007C7CAC"/>
    <w:rsid w:val="007F4D55"/>
    <w:rsid w:val="007F5C51"/>
    <w:rsid w:val="007F7A21"/>
    <w:rsid w:val="0081263E"/>
    <w:rsid w:val="00820080"/>
    <w:rsid w:val="00821D68"/>
    <w:rsid w:val="00830C85"/>
    <w:rsid w:val="008503D7"/>
    <w:rsid w:val="0085384D"/>
    <w:rsid w:val="008678C2"/>
    <w:rsid w:val="0087537A"/>
    <w:rsid w:val="00875C27"/>
    <w:rsid w:val="00885456"/>
    <w:rsid w:val="00885EE5"/>
    <w:rsid w:val="008B3D04"/>
    <w:rsid w:val="008C1D12"/>
    <w:rsid w:val="008C7FC5"/>
    <w:rsid w:val="008D4FC7"/>
    <w:rsid w:val="008E24E8"/>
    <w:rsid w:val="008F3E22"/>
    <w:rsid w:val="008F4F61"/>
    <w:rsid w:val="008F68F8"/>
    <w:rsid w:val="00901359"/>
    <w:rsid w:val="00914F15"/>
    <w:rsid w:val="009336FD"/>
    <w:rsid w:val="0093627D"/>
    <w:rsid w:val="009423AF"/>
    <w:rsid w:val="0094574A"/>
    <w:rsid w:val="009566A2"/>
    <w:rsid w:val="009710E0"/>
    <w:rsid w:val="00991706"/>
    <w:rsid w:val="009A4CF4"/>
    <w:rsid w:val="009C1870"/>
    <w:rsid w:val="009C6CC6"/>
    <w:rsid w:val="009C79A4"/>
    <w:rsid w:val="009D41F9"/>
    <w:rsid w:val="009D7393"/>
    <w:rsid w:val="009E1F07"/>
    <w:rsid w:val="009E658C"/>
    <w:rsid w:val="009E6BE8"/>
    <w:rsid w:val="009F3262"/>
    <w:rsid w:val="009F6266"/>
    <w:rsid w:val="00A04101"/>
    <w:rsid w:val="00A07005"/>
    <w:rsid w:val="00A1443A"/>
    <w:rsid w:val="00A20A17"/>
    <w:rsid w:val="00A21F47"/>
    <w:rsid w:val="00A2564E"/>
    <w:rsid w:val="00A27D8D"/>
    <w:rsid w:val="00A33512"/>
    <w:rsid w:val="00A41EA1"/>
    <w:rsid w:val="00A4356A"/>
    <w:rsid w:val="00A45E9B"/>
    <w:rsid w:val="00A60DC8"/>
    <w:rsid w:val="00A61E8F"/>
    <w:rsid w:val="00A70B25"/>
    <w:rsid w:val="00A718FD"/>
    <w:rsid w:val="00A75AAC"/>
    <w:rsid w:val="00A77F38"/>
    <w:rsid w:val="00A85B4D"/>
    <w:rsid w:val="00A93221"/>
    <w:rsid w:val="00AA7CDB"/>
    <w:rsid w:val="00AB0822"/>
    <w:rsid w:val="00AB5095"/>
    <w:rsid w:val="00AB53BC"/>
    <w:rsid w:val="00AC6B8B"/>
    <w:rsid w:val="00B01850"/>
    <w:rsid w:val="00B11ACA"/>
    <w:rsid w:val="00B14F1B"/>
    <w:rsid w:val="00B17643"/>
    <w:rsid w:val="00B23AFE"/>
    <w:rsid w:val="00B349CC"/>
    <w:rsid w:val="00B441AF"/>
    <w:rsid w:val="00B476D9"/>
    <w:rsid w:val="00B65174"/>
    <w:rsid w:val="00B66E4D"/>
    <w:rsid w:val="00B67537"/>
    <w:rsid w:val="00B75147"/>
    <w:rsid w:val="00B81E67"/>
    <w:rsid w:val="00B85A19"/>
    <w:rsid w:val="00B87964"/>
    <w:rsid w:val="00B95FD2"/>
    <w:rsid w:val="00BA7A34"/>
    <w:rsid w:val="00BB217E"/>
    <w:rsid w:val="00BB360A"/>
    <w:rsid w:val="00BE456B"/>
    <w:rsid w:val="00BE5154"/>
    <w:rsid w:val="00BF2FCE"/>
    <w:rsid w:val="00C0402A"/>
    <w:rsid w:val="00C10C15"/>
    <w:rsid w:val="00C1187D"/>
    <w:rsid w:val="00C13E19"/>
    <w:rsid w:val="00C222DB"/>
    <w:rsid w:val="00C24131"/>
    <w:rsid w:val="00C25C92"/>
    <w:rsid w:val="00C27287"/>
    <w:rsid w:val="00C2779D"/>
    <w:rsid w:val="00C313CF"/>
    <w:rsid w:val="00C31F12"/>
    <w:rsid w:val="00C332A6"/>
    <w:rsid w:val="00C409F8"/>
    <w:rsid w:val="00C45203"/>
    <w:rsid w:val="00C46605"/>
    <w:rsid w:val="00C6705E"/>
    <w:rsid w:val="00C762B0"/>
    <w:rsid w:val="00C82312"/>
    <w:rsid w:val="00C82AEB"/>
    <w:rsid w:val="00C95B4A"/>
    <w:rsid w:val="00CA3484"/>
    <w:rsid w:val="00CA3949"/>
    <w:rsid w:val="00CC2828"/>
    <w:rsid w:val="00CC2EBD"/>
    <w:rsid w:val="00CC5DE9"/>
    <w:rsid w:val="00CD3640"/>
    <w:rsid w:val="00CD6156"/>
    <w:rsid w:val="00CD78CA"/>
    <w:rsid w:val="00CE489E"/>
    <w:rsid w:val="00CE48F7"/>
    <w:rsid w:val="00CE509B"/>
    <w:rsid w:val="00CE58AC"/>
    <w:rsid w:val="00CE7144"/>
    <w:rsid w:val="00D150A1"/>
    <w:rsid w:val="00D1556F"/>
    <w:rsid w:val="00D165D9"/>
    <w:rsid w:val="00D2082F"/>
    <w:rsid w:val="00D245CB"/>
    <w:rsid w:val="00D26F74"/>
    <w:rsid w:val="00D300E2"/>
    <w:rsid w:val="00D43C23"/>
    <w:rsid w:val="00D51A2F"/>
    <w:rsid w:val="00D537D5"/>
    <w:rsid w:val="00D5576B"/>
    <w:rsid w:val="00D57BA5"/>
    <w:rsid w:val="00D650AF"/>
    <w:rsid w:val="00D73862"/>
    <w:rsid w:val="00D73F55"/>
    <w:rsid w:val="00D742C4"/>
    <w:rsid w:val="00D81670"/>
    <w:rsid w:val="00D96F69"/>
    <w:rsid w:val="00D97DF4"/>
    <w:rsid w:val="00DA1143"/>
    <w:rsid w:val="00DA3256"/>
    <w:rsid w:val="00DA635E"/>
    <w:rsid w:val="00DB68F6"/>
    <w:rsid w:val="00DC5852"/>
    <w:rsid w:val="00DD3844"/>
    <w:rsid w:val="00E11C67"/>
    <w:rsid w:val="00E17F5D"/>
    <w:rsid w:val="00E2144F"/>
    <w:rsid w:val="00E305D2"/>
    <w:rsid w:val="00E31476"/>
    <w:rsid w:val="00E52B57"/>
    <w:rsid w:val="00E541E8"/>
    <w:rsid w:val="00E576BC"/>
    <w:rsid w:val="00E57EC0"/>
    <w:rsid w:val="00E6169E"/>
    <w:rsid w:val="00E64A8A"/>
    <w:rsid w:val="00E6766B"/>
    <w:rsid w:val="00E7007B"/>
    <w:rsid w:val="00E71599"/>
    <w:rsid w:val="00E73DC3"/>
    <w:rsid w:val="00E7637E"/>
    <w:rsid w:val="00E84494"/>
    <w:rsid w:val="00E91661"/>
    <w:rsid w:val="00E955BD"/>
    <w:rsid w:val="00E97414"/>
    <w:rsid w:val="00EA18E8"/>
    <w:rsid w:val="00EA5516"/>
    <w:rsid w:val="00ED4C2C"/>
    <w:rsid w:val="00EE66B2"/>
    <w:rsid w:val="00EF3DC1"/>
    <w:rsid w:val="00EF6C5C"/>
    <w:rsid w:val="00F17630"/>
    <w:rsid w:val="00F51E90"/>
    <w:rsid w:val="00F63E79"/>
    <w:rsid w:val="00F81CF9"/>
    <w:rsid w:val="00F82E05"/>
    <w:rsid w:val="00F85F54"/>
    <w:rsid w:val="00F943D7"/>
    <w:rsid w:val="00FA2395"/>
    <w:rsid w:val="00FA30B1"/>
    <w:rsid w:val="00FA509D"/>
    <w:rsid w:val="00FB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FB433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485C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D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Содержимое таблицы"/>
    <w:basedOn w:val="a"/>
    <w:uiPriority w:val="99"/>
    <w:rsid w:val="00FB4339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485C0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6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2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25E0F-CD7E-4735-96A8-51002CC0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3</TotalTime>
  <Pages>1</Pages>
  <Words>6055</Words>
  <Characters>3451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205_2</dc:creator>
  <cp:lastModifiedBy>User 205</cp:lastModifiedBy>
  <cp:revision>37</cp:revision>
  <cp:lastPrinted>2023-02-09T11:41:00Z</cp:lastPrinted>
  <dcterms:created xsi:type="dcterms:W3CDTF">2016-11-03T06:45:00Z</dcterms:created>
  <dcterms:modified xsi:type="dcterms:W3CDTF">2023-02-09T11:41:00Z</dcterms:modified>
</cp:coreProperties>
</file>